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C98F" w14:textId="66B7E8ED" w:rsidR="00E40859" w:rsidRPr="005A57D5" w:rsidRDefault="00E40859" w:rsidP="00E40859">
      <w:pPr>
        <w:jc w:val="center"/>
        <w:rPr>
          <w:b/>
          <w:noProof/>
          <w:sz w:val="32"/>
          <w:szCs w:val="32"/>
          <w:lang w:val="es-ES" w:eastAsia="es-ES"/>
        </w:rPr>
      </w:pPr>
      <w:r>
        <w:rPr>
          <w:b/>
          <w:noProof/>
          <w:sz w:val="32"/>
          <w:szCs w:val="32"/>
          <w:lang w:val="es-ES" w:eastAsia="es-ES"/>
        </w:rPr>
        <w:t xml:space="preserve">CASO 1. </w:t>
      </w:r>
      <w:r w:rsidRPr="005A57D5">
        <w:rPr>
          <w:b/>
          <w:noProof/>
          <w:sz w:val="32"/>
          <w:szCs w:val="32"/>
          <w:lang w:val="es-ES" w:eastAsia="es-ES"/>
        </w:rPr>
        <w:t xml:space="preserve">FRECUENCIAS DE RESPUESTAS “X”, OBTENIDAS DE </w:t>
      </w:r>
      <w:r w:rsidR="006D526F">
        <w:rPr>
          <w:b/>
          <w:noProof/>
          <w:sz w:val="32"/>
          <w:szCs w:val="32"/>
          <w:lang w:val="es-ES" w:eastAsia="es-ES"/>
        </w:rPr>
        <w:t>UN</w:t>
      </w:r>
      <w:r w:rsidRPr="005A57D5">
        <w:rPr>
          <w:b/>
          <w:noProof/>
          <w:sz w:val="32"/>
          <w:szCs w:val="32"/>
          <w:lang w:val="es-ES" w:eastAsia="es-ES"/>
        </w:rPr>
        <w:t xml:space="preserve"> TEST DE PERSONALIDAD.</w:t>
      </w:r>
    </w:p>
    <w:tbl>
      <w:tblPr>
        <w:tblW w:w="1242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19"/>
        <w:gridCol w:w="1520"/>
        <w:gridCol w:w="1520"/>
        <w:gridCol w:w="1520"/>
        <w:gridCol w:w="1520"/>
        <w:gridCol w:w="1789"/>
        <w:gridCol w:w="1520"/>
        <w:gridCol w:w="1520"/>
      </w:tblGrid>
      <w:tr w:rsidR="00E40859" w:rsidRPr="005A57D5" w14:paraId="2C437388" w14:textId="77777777" w:rsidTr="0018297E">
        <w:trPr>
          <w:trHeight w:val="1517"/>
          <w:jc w:val="center"/>
        </w:trPr>
        <w:tc>
          <w:tcPr>
            <w:tcW w:w="15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46403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DCAF7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A03394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7AA68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11226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228C0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22BA3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0D68C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</w:tr>
      <w:tr w:rsidR="00E40859" w:rsidRPr="005A57D5" w14:paraId="3729A375" w14:textId="77777777" w:rsidTr="0018297E">
        <w:trPr>
          <w:trHeight w:val="1229"/>
          <w:jc w:val="center"/>
        </w:trPr>
        <w:tc>
          <w:tcPr>
            <w:tcW w:w="15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B3E480" w14:textId="5EBB934A" w:rsidR="00E40859" w:rsidRPr="005A57D5" w:rsidRDefault="00F55241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25</w:t>
            </w:r>
            <w:r w:rsidR="00E40859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</w:t>
            </w: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1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1CFE7" w14:textId="1B0A3C12" w:rsidR="00E40859" w:rsidRPr="005A57D5" w:rsidRDefault="00F55241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17</w:t>
            </w:r>
            <w:r w:rsidR="00E40859" w:rsidRPr="005A57D5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</w:t>
            </w: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4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A19CBE" w14:textId="65C760C6" w:rsidR="00E40859" w:rsidRPr="005A57D5" w:rsidRDefault="00F55241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23</w:t>
            </w:r>
            <w:r w:rsidR="00E40859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</w:t>
            </w: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3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71E56" w14:textId="4A63B73F" w:rsidR="00E40859" w:rsidRPr="005A57D5" w:rsidRDefault="00F55241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38</w:t>
            </w:r>
            <w:r w:rsidR="00E40859" w:rsidRPr="005A57D5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</w:t>
            </w: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1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37FB6" w14:textId="5CEE0A0A" w:rsidR="00E40859" w:rsidRPr="005A57D5" w:rsidRDefault="00F55241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22</w:t>
            </w:r>
            <w:r w:rsidR="00E40859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</w:t>
            </w: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1</w:t>
            </w:r>
          </w:p>
        </w:tc>
        <w:tc>
          <w:tcPr>
            <w:tcW w:w="17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E76B58" w14:textId="0FD39F3C" w:rsidR="00E40859" w:rsidRPr="005A57D5" w:rsidRDefault="00F55241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10</w:t>
            </w:r>
            <w:r w:rsidR="00E40859" w:rsidRPr="005A57D5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2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0DDD1E" w14:textId="7578CB36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3</w:t>
            </w:r>
            <w:r w:rsidR="00F55241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2</w:t>
            </w:r>
            <w:r w:rsidRPr="005A57D5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1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8B30B" w14:textId="0924771A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3=</w:t>
            </w:r>
            <w:r w:rsidR="00F55241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2</w:t>
            </w:r>
          </w:p>
        </w:tc>
      </w:tr>
      <w:tr w:rsidR="00E40859" w:rsidRPr="005A57D5" w14:paraId="5FC23024" w14:textId="77777777" w:rsidTr="0018297E">
        <w:trPr>
          <w:trHeight w:val="1229"/>
          <w:jc w:val="center"/>
        </w:trPr>
        <w:tc>
          <w:tcPr>
            <w:tcW w:w="1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70A003" w14:textId="47556CA6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2</w:t>
            </w:r>
            <w:r w:rsidR="00F55241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7</w:t>
            </w: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2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B76B22" w14:textId="40D3F152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5BB3C" w14:textId="5F833438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CDC5E" w14:textId="76B61268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EC774" w14:textId="7E990BA6" w:rsidR="00E40859" w:rsidRPr="000F52EB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36"/>
                <w:szCs w:val="36"/>
                <w:lang w:val="es-ES" w:eastAsia="es-ES"/>
              </w:rPr>
            </w:pP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6AE05" w14:textId="6CF8CA4C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EB97A" w14:textId="2EB697D6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E57FC" w14:textId="4AD3092C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</w:tr>
    </w:tbl>
    <w:p w14:paraId="52E647E1" w14:textId="77777777" w:rsidR="00E40859" w:rsidRDefault="00E40859" w:rsidP="00E40859">
      <w:pPr>
        <w:jc w:val="center"/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676055FB" w14:textId="65A3F284" w:rsidR="00E40859" w:rsidRDefault="00E40859">
      <w:pPr>
        <w:spacing w:after="160" w:line="259" w:lineRule="auto"/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75CF76D1" w14:textId="2DA3BBEE" w:rsidR="00E40859" w:rsidRDefault="00E40859" w:rsidP="00E40859">
      <w:pPr>
        <w:jc w:val="center"/>
        <w:rPr>
          <w:rFonts w:ascii="Arial" w:hAnsi="Arial" w:cs="Arial"/>
          <w:color w:val="000081"/>
          <w:sz w:val="24"/>
          <w:szCs w:val="24"/>
          <w:lang w:val="es-ES" w:eastAsia="es-ES"/>
        </w:rPr>
      </w:pPr>
      <w:r>
        <w:rPr>
          <w:b/>
          <w:noProof/>
          <w:sz w:val="32"/>
          <w:szCs w:val="32"/>
          <w:lang w:val="es-ES" w:eastAsia="es-ES"/>
        </w:rPr>
        <w:t xml:space="preserve">CASO 2. </w:t>
      </w:r>
      <w:r w:rsidRPr="005A57D5">
        <w:rPr>
          <w:b/>
          <w:noProof/>
          <w:sz w:val="32"/>
          <w:szCs w:val="32"/>
          <w:lang w:val="es-ES" w:eastAsia="es-ES"/>
        </w:rPr>
        <w:t xml:space="preserve">FRECUENCIAS DE RESPUESTAS “X”, OBTENIDAS DE </w:t>
      </w:r>
      <w:r w:rsidR="006D526F">
        <w:rPr>
          <w:b/>
          <w:noProof/>
          <w:sz w:val="32"/>
          <w:szCs w:val="32"/>
          <w:lang w:val="es-ES" w:eastAsia="es-ES"/>
        </w:rPr>
        <w:t>UN</w:t>
      </w:r>
      <w:r w:rsidRPr="005A57D5">
        <w:rPr>
          <w:b/>
          <w:noProof/>
          <w:sz w:val="32"/>
          <w:szCs w:val="32"/>
          <w:lang w:val="es-ES" w:eastAsia="es-ES"/>
        </w:rPr>
        <w:t xml:space="preserve"> TEST DE PERSONALIDAD</w:t>
      </w:r>
    </w:p>
    <w:p w14:paraId="330E1AB3" w14:textId="77777777" w:rsidR="00E40859" w:rsidRDefault="00E40859" w:rsidP="00E40859">
      <w:pPr>
        <w:jc w:val="center"/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tbl>
      <w:tblPr>
        <w:tblW w:w="1242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3"/>
        <w:gridCol w:w="1552"/>
        <w:gridCol w:w="1552"/>
        <w:gridCol w:w="1552"/>
        <w:gridCol w:w="1552"/>
        <w:gridCol w:w="1556"/>
        <w:gridCol w:w="1552"/>
        <w:gridCol w:w="1552"/>
      </w:tblGrid>
      <w:tr w:rsidR="00E40859" w:rsidRPr="005A57D5" w14:paraId="1498E29F" w14:textId="77777777" w:rsidTr="0018297E">
        <w:trPr>
          <w:trHeight w:val="1424"/>
          <w:jc w:val="center"/>
        </w:trPr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318B9" w14:textId="77777777" w:rsidR="00E40859" w:rsidRPr="005A57D5" w:rsidRDefault="00E40859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846ED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45C424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2954F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6D7AF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D2233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5DF42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2D3EC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</w:tr>
      <w:tr w:rsidR="00E40859" w:rsidRPr="005A57D5" w14:paraId="4AD86C20" w14:textId="77777777" w:rsidTr="0018297E">
        <w:trPr>
          <w:trHeight w:val="1155"/>
          <w:jc w:val="center"/>
        </w:trPr>
        <w:tc>
          <w:tcPr>
            <w:tcW w:w="15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AB817" w14:textId="27DE2AB8" w:rsidR="00E40859" w:rsidRPr="005A57D5" w:rsidRDefault="00611672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17</w:t>
            </w:r>
            <w:r w:rsidR="00E40859" w:rsidRPr="005A57D5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</w:t>
            </w: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4</w:t>
            </w:r>
          </w:p>
        </w:tc>
        <w:tc>
          <w:tcPr>
            <w:tcW w:w="1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52B64" w14:textId="0425A6BC" w:rsidR="00E40859" w:rsidRPr="005A57D5" w:rsidRDefault="00611672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7</w:t>
            </w:r>
            <w:r w:rsidR="00E40859" w:rsidRPr="005A57D5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</w:t>
            </w: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2</w:t>
            </w:r>
          </w:p>
        </w:tc>
        <w:tc>
          <w:tcPr>
            <w:tcW w:w="1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4E576C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36=1</w:t>
            </w:r>
          </w:p>
        </w:tc>
        <w:tc>
          <w:tcPr>
            <w:tcW w:w="1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C97A3" w14:textId="4814B03F" w:rsidR="00E40859" w:rsidRPr="005A57D5" w:rsidRDefault="00611672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16</w:t>
            </w:r>
            <w:r w:rsidR="00E40859" w:rsidRPr="005A57D5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</w:t>
            </w: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4</w:t>
            </w:r>
          </w:p>
        </w:tc>
        <w:tc>
          <w:tcPr>
            <w:tcW w:w="1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2140C" w14:textId="18A2A4CD" w:rsidR="00E40859" w:rsidRPr="005A57D5" w:rsidRDefault="00611672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35</w:t>
            </w:r>
            <w:r w:rsidR="00E40859" w:rsidRPr="005A57D5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</w:t>
            </w: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2</w:t>
            </w:r>
          </w:p>
        </w:tc>
        <w:tc>
          <w:tcPr>
            <w:tcW w:w="15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7BCF2" w14:textId="02C527A5" w:rsidR="00E40859" w:rsidRPr="005A57D5" w:rsidRDefault="00611672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33</w:t>
            </w:r>
            <w:r w:rsidR="00E40859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2</w:t>
            </w:r>
          </w:p>
        </w:tc>
        <w:tc>
          <w:tcPr>
            <w:tcW w:w="1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8464F" w14:textId="52B0BDAD" w:rsidR="00E40859" w:rsidRPr="005A57D5" w:rsidRDefault="00611672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11</w:t>
            </w:r>
            <w:r w:rsidR="00E40859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</w:t>
            </w: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1</w:t>
            </w:r>
          </w:p>
        </w:tc>
        <w:tc>
          <w:tcPr>
            <w:tcW w:w="1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E3FF5" w14:textId="616970E2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</w:tr>
    </w:tbl>
    <w:p w14:paraId="75C30A2F" w14:textId="49FA48C6" w:rsidR="00E40859" w:rsidRDefault="006D526F" w:rsidP="00E40859">
      <w:pPr>
        <w:rPr>
          <w:rFonts w:ascii="Arial" w:hAnsi="Arial" w:cs="Arial"/>
          <w:color w:val="000000" w:themeColor="text1"/>
          <w:sz w:val="28"/>
          <w:szCs w:val="28"/>
          <w:lang w:val="es-ES" w:eastAsia="es-ES"/>
        </w:rPr>
      </w:pPr>
      <w:r w:rsidRPr="006D526F">
        <w:rPr>
          <w:rFonts w:ascii="Arial" w:hAnsi="Arial" w:cs="Arial"/>
          <w:color w:val="000000" w:themeColor="text1"/>
          <w:sz w:val="28"/>
          <w:szCs w:val="28"/>
          <w:lang w:val="es-ES" w:eastAsia="es-ES"/>
        </w:rPr>
        <w:lastRenderedPageBreak/>
        <w:t>En el primer test</w:t>
      </w:r>
      <w:r>
        <w:rPr>
          <w:rFonts w:ascii="Arial" w:hAnsi="Arial" w:cs="Arial"/>
          <w:color w:val="000000" w:themeColor="text1"/>
          <w:sz w:val="28"/>
          <w:szCs w:val="28"/>
          <w:lang w:val="es-ES" w:eastAsia="es-ES"/>
        </w:rPr>
        <w:t xml:space="preserve"> en donde salieron más X se le preparan en un frasco y las que resultaron con menos X se le realiza un jabón</w:t>
      </w:r>
      <w:r w:rsidR="00BB78B0">
        <w:rPr>
          <w:rFonts w:ascii="Arial" w:hAnsi="Arial" w:cs="Arial"/>
          <w:color w:val="000000" w:themeColor="text1"/>
          <w:sz w:val="28"/>
          <w:szCs w:val="28"/>
          <w:lang w:val="es-ES" w:eastAsia="es-ES"/>
        </w:rPr>
        <w:t>.</w:t>
      </w:r>
    </w:p>
    <w:p w14:paraId="21C6ADFF" w14:textId="5E0DCFD9" w:rsidR="00BB78B0" w:rsidRDefault="00BB78B0" w:rsidP="00E40859">
      <w:pPr>
        <w:rPr>
          <w:rFonts w:ascii="Arial" w:hAnsi="Arial" w:cs="Arial"/>
          <w:color w:val="000000" w:themeColor="text1"/>
          <w:sz w:val="28"/>
          <w:szCs w:val="28"/>
          <w:lang w:val="es-ES" w:eastAsia="es-ES"/>
        </w:rPr>
      </w:pPr>
    </w:p>
    <w:p w14:paraId="12F0642D" w14:textId="414237C3" w:rsidR="00BB78B0" w:rsidRPr="006D526F" w:rsidRDefault="00BB78B0" w:rsidP="00E40859">
      <w:pPr>
        <w:rPr>
          <w:rFonts w:ascii="Arial" w:hAnsi="Arial" w:cs="Arial"/>
          <w:color w:val="000000" w:themeColor="text1"/>
          <w:sz w:val="28"/>
          <w:szCs w:val="28"/>
          <w:lang w:val="es-ES" w:eastAsia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 w:eastAsia="es-ES"/>
        </w:rPr>
        <w:t>En el segundo test solo obtuvo 7 flores con mayor x por lo que dichas flores se le preparan en 1 sólo frasco</w:t>
      </w:r>
    </w:p>
    <w:p w14:paraId="566AA1D0" w14:textId="77777777" w:rsidR="00E40859" w:rsidRDefault="00E40859">
      <w:pPr>
        <w:spacing w:after="160" w:line="259" w:lineRule="auto"/>
        <w:rPr>
          <w:rFonts w:ascii="Arial" w:hAnsi="Arial" w:cs="Arial"/>
          <w:color w:val="000081"/>
          <w:sz w:val="24"/>
          <w:szCs w:val="24"/>
          <w:lang w:val="es-ES" w:eastAsia="es-ES"/>
        </w:rPr>
      </w:pPr>
      <w:r>
        <w:rPr>
          <w:rFonts w:ascii="Arial" w:hAnsi="Arial" w:cs="Arial"/>
          <w:color w:val="000081"/>
          <w:sz w:val="24"/>
          <w:szCs w:val="24"/>
          <w:lang w:val="es-ES" w:eastAsia="es-ES"/>
        </w:rPr>
        <w:br w:type="page"/>
      </w:r>
    </w:p>
    <w:p w14:paraId="53CE8267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tbl>
      <w:tblPr>
        <w:tblpPr w:leftFromText="141" w:rightFromText="141" w:horzAnchor="margin" w:tblpXSpec="center" w:tblpY="947"/>
        <w:tblW w:w="133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68"/>
        <w:gridCol w:w="9665"/>
      </w:tblGrid>
      <w:tr w:rsidR="00E40859" w:rsidRPr="00064D95" w14:paraId="1DFB3F9D" w14:textId="77777777" w:rsidTr="0018297E">
        <w:trPr>
          <w:trHeight w:val="1066"/>
        </w:trPr>
        <w:tc>
          <w:tcPr>
            <w:tcW w:w="3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D7B17" w14:textId="77777777" w:rsidR="00E40859" w:rsidRPr="00064D95" w:rsidRDefault="00E40859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064D95">
              <w:rPr>
                <w:rFonts w:eastAsia="Times New Roman" w:cs="Arial"/>
                <w:b/>
                <w:bCs/>
                <w:color w:val="FFFFFF"/>
                <w:kern w:val="24"/>
                <w:sz w:val="36"/>
                <w:szCs w:val="36"/>
                <w:lang w:val="es-ES" w:eastAsia="es-ES"/>
              </w:rPr>
              <w:t>Núm. De Flor</w:t>
            </w:r>
          </w:p>
        </w:tc>
        <w:tc>
          <w:tcPr>
            <w:tcW w:w="96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7FABE" w14:textId="77777777" w:rsidR="00E40859" w:rsidRPr="00064D95" w:rsidRDefault="00E40859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064D95">
              <w:rPr>
                <w:rFonts w:eastAsia="Times New Roman" w:cs="Arial"/>
                <w:b/>
                <w:bCs/>
                <w:color w:val="FFFFFF"/>
                <w:kern w:val="24"/>
                <w:sz w:val="36"/>
                <w:szCs w:val="36"/>
                <w:lang w:val="es-ES" w:eastAsia="es-ES"/>
              </w:rPr>
              <w:t>Nombre de la Flor</w:t>
            </w:r>
          </w:p>
        </w:tc>
      </w:tr>
      <w:tr w:rsidR="00E40859" w:rsidRPr="00064D95" w14:paraId="7874744D" w14:textId="77777777" w:rsidTr="0018297E">
        <w:trPr>
          <w:trHeight w:val="1066"/>
        </w:trPr>
        <w:tc>
          <w:tcPr>
            <w:tcW w:w="3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435CA" w14:textId="78F71947" w:rsidR="00E40859" w:rsidRPr="00064D95" w:rsidRDefault="00F55241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3</w:t>
            </w:r>
          </w:p>
        </w:tc>
        <w:tc>
          <w:tcPr>
            <w:tcW w:w="96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0525C" w14:textId="3C90B3D8" w:rsidR="00E40859" w:rsidRPr="00064D95" w:rsidRDefault="00F55241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Beech</w:t>
            </w:r>
            <w:proofErr w:type="spellEnd"/>
            <w:r w:rsidR="00BB78B0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(</w:t>
            </w:r>
            <w:proofErr w:type="gramEnd"/>
            <w:r w:rsidR="00BB78B0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excesiva preocupación)</w:t>
            </w:r>
          </w:p>
        </w:tc>
      </w:tr>
      <w:tr w:rsidR="00E40859" w:rsidRPr="00064D95" w14:paraId="0E0E28F9" w14:textId="77777777" w:rsidTr="0018297E">
        <w:trPr>
          <w:trHeight w:val="1066"/>
        </w:trPr>
        <w:tc>
          <w:tcPr>
            <w:tcW w:w="3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9EA8DB" w14:textId="11A0BA35" w:rsidR="00E40859" w:rsidRPr="00064D95" w:rsidRDefault="00F55241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10</w:t>
            </w:r>
          </w:p>
        </w:tc>
        <w:tc>
          <w:tcPr>
            <w:tcW w:w="9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0AF34" w14:textId="273E2BA6" w:rsidR="00E40859" w:rsidRPr="00064D95" w:rsidRDefault="00552A4B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C</w:t>
            </w:r>
            <w:r w:rsidR="00F55241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rab</w:t>
            </w:r>
            <w:proofErr w:type="spellEnd"/>
            <w:r w:rsidR="00F55241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 </w:t>
            </w:r>
            <w:proofErr w:type="spellStart"/>
            <w:r w:rsidR="00F55241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apple</w:t>
            </w:r>
            <w:proofErr w:type="spellEnd"/>
            <w:r w:rsidR="00BB78B0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 (abatimiento)</w:t>
            </w:r>
            <w:r w:rsidR="006D526F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 </w:t>
            </w:r>
          </w:p>
        </w:tc>
      </w:tr>
      <w:tr w:rsidR="00E40859" w:rsidRPr="00064D95" w14:paraId="6165B24E" w14:textId="77777777" w:rsidTr="0018297E">
        <w:trPr>
          <w:trHeight w:val="1066"/>
        </w:trPr>
        <w:tc>
          <w:tcPr>
            <w:tcW w:w="3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468C15" w14:textId="72C31D56" w:rsidR="00E40859" w:rsidRPr="00064D95" w:rsidRDefault="00F55241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17 </w:t>
            </w:r>
          </w:p>
        </w:tc>
        <w:tc>
          <w:tcPr>
            <w:tcW w:w="9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78E13D" w14:textId="02B578B0" w:rsidR="00E40859" w:rsidRPr="00064D95" w:rsidRDefault="00F55241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Horn</w:t>
            </w:r>
            <w:proofErr w:type="spellEnd"/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Bean</w:t>
            </w:r>
            <w:proofErr w:type="spellEnd"/>
            <w:r w:rsidR="00BB78B0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 (Indecisión)</w:t>
            </w:r>
          </w:p>
        </w:tc>
      </w:tr>
      <w:tr w:rsidR="00E40859" w:rsidRPr="00064D95" w14:paraId="59AD8B14" w14:textId="77777777" w:rsidTr="0018297E">
        <w:trPr>
          <w:trHeight w:val="1066"/>
        </w:trPr>
        <w:tc>
          <w:tcPr>
            <w:tcW w:w="3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64FAD" w14:textId="01E3B310" w:rsidR="00E40859" w:rsidRPr="00064D95" w:rsidRDefault="00F55241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23</w:t>
            </w:r>
          </w:p>
        </w:tc>
        <w:tc>
          <w:tcPr>
            <w:tcW w:w="9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DB648E" w14:textId="701E6A1A" w:rsidR="00E40859" w:rsidRPr="00064D95" w:rsidRDefault="00F55241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proofErr w:type="gramStart"/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Olive</w:t>
            </w:r>
            <w:r w:rsidR="00BB78B0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(</w:t>
            </w:r>
            <w:proofErr w:type="gramEnd"/>
            <w:r w:rsidR="00BB78B0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falta de interés)</w:t>
            </w:r>
          </w:p>
        </w:tc>
      </w:tr>
      <w:tr w:rsidR="00E40859" w:rsidRPr="00064D95" w14:paraId="384B397B" w14:textId="77777777" w:rsidTr="0018297E">
        <w:trPr>
          <w:trHeight w:val="1066"/>
        </w:trPr>
        <w:tc>
          <w:tcPr>
            <w:tcW w:w="3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D62E4" w14:textId="4765AF9C" w:rsidR="00E40859" w:rsidRPr="00064D95" w:rsidRDefault="00F55241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27</w:t>
            </w:r>
          </w:p>
        </w:tc>
        <w:tc>
          <w:tcPr>
            <w:tcW w:w="9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87C2DC" w14:textId="584E7367" w:rsidR="00E40859" w:rsidRPr="00064D95" w:rsidRDefault="00F55241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Rock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Water</w:t>
            </w:r>
            <w:proofErr w:type="spellEnd"/>
            <w:r w:rsidR="00BB78B0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(</w:t>
            </w:r>
            <w:proofErr w:type="gramEnd"/>
            <w:r w:rsidR="00BB78B0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exceso preocupación)</w:t>
            </w:r>
          </w:p>
        </w:tc>
      </w:tr>
    </w:tbl>
    <w:p w14:paraId="38E8E911" w14:textId="77777777" w:rsidR="00E40859" w:rsidRDefault="00E40859" w:rsidP="00E40859">
      <w:pPr>
        <w:jc w:val="center"/>
        <w:rPr>
          <w:rFonts w:ascii="Arial" w:hAnsi="Arial" w:cs="Arial"/>
          <w:color w:val="000081"/>
          <w:sz w:val="24"/>
          <w:szCs w:val="24"/>
          <w:lang w:val="es-ES" w:eastAsia="es-ES"/>
        </w:rPr>
      </w:pPr>
      <w:r>
        <w:rPr>
          <w:rFonts w:ascii="Arial" w:hAnsi="Arial" w:cs="Arial"/>
          <w:color w:val="000081"/>
          <w:sz w:val="24"/>
          <w:szCs w:val="24"/>
          <w:lang w:val="es-ES" w:eastAsia="es-ES"/>
        </w:rPr>
        <w:t>CASO 1. REGISTRO ESTADÍSTICO DESIGNACIÓN FLORAL</w:t>
      </w:r>
    </w:p>
    <w:p w14:paraId="5A4212A8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33D29CEF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31DB57DD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46C6875C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4943B89A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460DC02A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1891EB65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310036E4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7046A151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60A78E1E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1704121B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12375D4B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7102C4A9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123F6D00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2645582B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4D5421D1" w14:textId="23631BAE" w:rsidR="00E40859" w:rsidRDefault="00E40859">
      <w:pPr>
        <w:spacing w:after="160" w:line="259" w:lineRule="auto"/>
        <w:rPr>
          <w:rFonts w:ascii="Arial" w:hAnsi="Arial" w:cs="Arial"/>
          <w:color w:val="000081"/>
          <w:sz w:val="24"/>
          <w:szCs w:val="24"/>
          <w:lang w:val="es-ES" w:eastAsia="es-ES"/>
        </w:rPr>
      </w:pPr>
      <w:r>
        <w:rPr>
          <w:rFonts w:ascii="Arial" w:hAnsi="Arial" w:cs="Arial"/>
          <w:color w:val="000081"/>
          <w:sz w:val="24"/>
          <w:szCs w:val="24"/>
          <w:lang w:val="es-ES" w:eastAsia="es-ES"/>
        </w:rPr>
        <w:br w:type="page"/>
      </w:r>
    </w:p>
    <w:p w14:paraId="2FA2319C" w14:textId="77777777" w:rsidR="00E40859" w:rsidRDefault="00E40859" w:rsidP="00E40859">
      <w:pPr>
        <w:jc w:val="center"/>
        <w:rPr>
          <w:rFonts w:ascii="Arial" w:hAnsi="Arial" w:cs="Arial"/>
          <w:color w:val="000081"/>
          <w:sz w:val="24"/>
          <w:szCs w:val="24"/>
          <w:lang w:val="es-ES" w:eastAsia="es-ES"/>
        </w:rPr>
      </w:pPr>
      <w:r>
        <w:rPr>
          <w:rFonts w:ascii="Arial" w:hAnsi="Arial" w:cs="Arial"/>
          <w:color w:val="000081"/>
          <w:sz w:val="24"/>
          <w:szCs w:val="24"/>
          <w:lang w:val="es-ES" w:eastAsia="es-ES"/>
        </w:rPr>
        <w:lastRenderedPageBreak/>
        <w:t>CASO 2. REGISTRO ESTADÍSTICO DESIGNACIÓN FLORAL</w:t>
      </w:r>
    </w:p>
    <w:p w14:paraId="7C55E99C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tbl>
      <w:tblPr>
        <w:tblW w:w="149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6"/>
        <w:gridCol w:w="10819"/>
      </w:tblGrid>
      <w:tr w:rsidR="00E40859" w:rsidRPr="00064D95" w14:paraId="2AC49821" w14:textId="77777777" w:rsidTr="0018297E">
        <w:trPr>
          <w:trHeight w:val="1066"/>
        </w:trPr>
        <w:tc>
          <w:tcPr>
            <w:tcW w:w="41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011DE" w14:textId="77777777" w:rsidR="00E40859" w:rsidRPr="00064D9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064D95">
              <w:rPr>
                <w:rFonts w:eastAsia="Times New Roman" w:cs="Arial"/>
                <w:b/>
                <w:bCs/>
                <w:color w:val="FFFFFF"/>
                <w:kern w:val="24"/>
                <w:sz w:val="36"/>
                <w:szCs w:val="36"/>
                <w:lang w:val="es-ES" w:eastAsia="es-ES"/>
              </w:rPr>
              <w:t>Núm. De Flor</w:t>
            </w:r>
          </w:p>
        </w:tc>
        <w:tc>
          <w:tcPr>
            <w:tcW w:w="108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A1F6E" w14:textId="77777777" w:rsidR="00E40859" w:rsidRPr="00064D9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064D95">
              <w:rPr>
                <w:rFonts w:eastAsia="Times New Roman" w:cs="Arial"/>
                <w:b/>
                <w:bCs/>
                <w:color w:val="FFFFFF"/>
                <w:kern w:val="24"/>
                <w:sz w:val="36"/>
                <w:szCs w:val="36"/>
                <w:lang w:val="es-ES" w:eastAsia="es-ES"/>
              </w:rPr>
              <w:t>Nombre de la Flor</w:t>
            </w:r>
          </w:p>
        </w:tc>
      </w:tr>
      <w:tr w:rsidR="00E40859" w:rsidRPr="00064D95" w14:paraId="32AC8DC8" w14:textId="77777777" w:rsidTr="0018297E">
        <w:trPr>
          <w:trHeight w:val="1066"/>
        </w:trPr>
        <w:tc>
          <w:tcPr>
            <w:tcW w:w="41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0CE34F" w14:textId="251C828B" w:rsidR="00E40859" w:rsidRPr="00064D95" w:rsidRDefault="004B045D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1</w:t>
            </w:r>
            <w:r w:rsidR="00611672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7</w:t>
            </w:r>
          </w:p>
        </w:tc>
        <w:tc>
          <w:tcPr>
            <w:tcW w:w="108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925D1" w14:textId="5D9551E7" w:rsidR="00E40859" w:rsidRPr="00064D95" w:rsidRDefault="004B045D" w:rsidP="004B045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           </w:t>
            </w:r>
            <w:proofErr w:type="spellStart"/>
            <w:r w:rsidR="00611672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Hornbeam</w:t>
            </w:r>
            <w:proofErr w:type="spellEnd"/>
            <w:r w:rsidR="00263D23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 (indecisión)</w:t>
            </w:r>
          </w:p>
        </w:tc>
      </w:tr>
      <w:tr w:rsidR="00E40859" w:rsidRPr="00064D95" w14:paraId="7FF2C2DF" w14:textId="77777777" w:rsidTr="0018297E">
        <w:trPr>
          <w:trHeight w:val="1066"/>
        </w:trPr>
        <w:tc>
          <w:tcPr>
            <w:tcW w:w="4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C7F6BE" w14:textId="3AE6B912" w:rsidR="00E40859" w:rsidRPr="00064D95" w:rsidRDefault="00611672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1</w:t>
            </w:r>
            <w:r w:rsidR="004B045D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6</w:t>
            </w:r>
          </w:p>
        </w:tc>
        <w:tc>
          <w:tcPr>
            <w:tcW w:w="10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519CA2" w14:textId="442FD388" w:rsidR="00E40859" w:rsidRPr="00064D95" w:rsidRDefault="004B045D" w:rsidP="004B045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           </w:t>
            </w:r>
            <w:proofErr w:type="spellStart"/>
            <w:r w:rsidR="00611672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Honey</w:t>
            </w:r>
            <w:proofErr w:type="spellEnd"/>
            <w:r w:rsidR="00611672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 </w:t>
            </w:r>
            <w:proofErr w:type="spellStart"/>
            <w:r w:rsidR="00611672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suckle</w:t>
            </w:r>
            <w:proofErr w:type="spellEnd"/>
            <w:r w:rsidR="00263D23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 (falta de interés)</w:t>
            </w:r>
          </w:p>
        </w:tc>
      </w:tr>
      <w:tr w:rsidR="00E40859" w:rsidRPr="00064D95" w14:paraId="57AE585D" w14:textId="77777777" w:rsidTr="0018297E">
        <w:trPr>
          <w:trHeight w:val="1066"/>
        </w:trPr>
        <w:tc>
          <w:tcPr>
            <w:tcW w:w="4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E4EB" w14:textId="376CD511" w:rsidR="00E40859" w:rsidRPr="00064D95" w:rsidRDefault="00611672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35</w:t>
            </w:r>
          </w:p>
        </w:tc>
        <w:tc>
          <w:tcPr>
            <w:tcW w:w="10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9CC13F" w14:textId="3D85CA6E" w:rsidR="00E40859" w:rsidRPr="00064D95" w:rsidRDefault="004B045D" w:rsidP="004B045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           </w:t>
            </w:r>
            <w:r w:rsidR="00611672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White </w:t>
            </w:r>
            <w:proofErr w:type="spellStart"/>
            <w:proofErr w:type="gramStart"/>
            <w:r w:rsidR="00611672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Chesnut</w:t>
            </w:r>
            <w:proofErr w:type="spellEnd"/>
            <w:r w:rsidR="00263D23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  (</w:t>
            </w:r>
            <w:proofErr w:type="gramEnd"/>
            <w:r w:rsidR="00263D23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falta de interés)</w:t>
            </w:r>
          </w:p>
        </w:tc>
      </w:tr>
      <w:tr w:rsidR="00E40859" w:rsidRPr="00064D95" w14:paraId="5FD058AA" w14:textId="77777777" w:rsidTr="0018297E">
        <w:trPr>
          <w:trHeight w:val="1066"/>
        </w:trPr>
        <w:tc>
          <w:tcPr>
            <w:tcW w:w="4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80D6C1" w14:textId="230FBBF0" w:rsidR="00E40859" w:rsidRPr="00064D95" w:rsidRDefault="00611672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7</w:t>
            </w:r>
          </w:p>
        </w:tc>
        <w:tc>
          <w:tcPr>
            <w:tcW w:w="10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BB8454" w14:textId="049920F5" w:rsidR="00E40859" w:rsidRPr="00064D95" w:rsidRDefault="004B045D" w:rsidP="004B045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          </w:t>
            </w:r>
            <w:proofErr w:type="spellStart"/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Ch</w:t>
            </w:r>
            <w:r w:rsidR="00611672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esnut</w:t>
            </w:r>
            <w:proofErr w:type="spellEnd"/>
            <w:r w:rsidR="00611672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 Bud</w:t>
            </w:r>
            <w:r w:rsidR="00263D23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 (falta de interés)</w:t>
            </w:r>
          </w:p>
        </w:tc>
      </w:tr>
      <w:tr w:rsidR="00E40859" w:rsidRPr="00064D95" w14:paraId="7C2669BE" w14:textId="77777777" w:rsidTr="0018297E">
        <w:trPr>
          <w:trHeight w:val="1066"/>
        </w:trPr>
        <w:tc>
          <w:tcPr>
            <w:tcW w:w="4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65CE7" w14:textId="455246EB" w:rsidR="00E40859" w:rsidRPr="00064D95" w:rsidRDefault="00611672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33</w:t>
            </w:r>
          </w:p>
        </w:tc>
        <w:tc>
          <w:tcPr>
            <w:tcW w:w="10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870061" w14:textId="14EF7742" w:rsidR="00E40859" w:rsidRPr="00064D95" w:rsidRDefault="004B045D" w:rsidP="004B045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           </w:t>
            </w:r>
            <w:proofErr w:type="spellStart"/>
            <w:r w:rsidR="00611672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Waltnut</w:t>
            </w:r>
            <w:proofErr w:type="spellEnd"/>
            <w:r w:rsidR="00263D23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 (influenciable)</w:t>
            </w:r>
          </w:p>
        </w:tc>
      </w:tr>
    </w:tbl>
    <w:p w14:paraId="68B39C6D" w14:textId="77777777" w:rsidR="00E40859" w:rsidRDefault="00E40859" w:rsidP="00E40859">
      <w:pPr>
        <w:rPr>
          <w:noProof/>
          <w:lang w:val="es-ES" w:eastAsia="es-ES"/>
        </w:rPr>
      </w:pPr>
    </w:p>
    <w:p w14:paraId="4D84EBEC" w14:textId="77777777" w:rsidR="00F500AB" w:rsidRDefault="00F500AB"/>
    <w:sectPr w:rsidR="00F500AB" w:rsidSect="00E13D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59"/>
    <w:rsid w:val="00263D23"/>
    <w:rsid w:val="004B045D"/>
    <w:rsid w:val="00552A4B"/>
    <w:rsid w:val="00611672"/>
    <w:rsid w:val="006D526F"/>
    <w:rsid w:val="00BB78B0"/>
    <w:rsid w:val="00C122CF"/>
    <w:rsid w:val="00E40859"/>
    <w:rsid w:val="00F500AB"/>
    <w:rsid w:val="00F5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87C1"/>
  <w15:chartTrackingRefBased/>
  <w15:docId w15:val="{048E79BB-CAC8-4268-A6A6-CD423936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8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DFD0-E7E7-4596-AE89-C265DB29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</dc:creator>
  <cp:keywords/>
  <dc:description/>
  <cp:lastModifiedBy>Diego Rico Vivanco</cp:lastModifiedBy>
  <cp:revision>2</cp:revision>
  <dcterms:created xsi:type="dcterms:W3CDTF">2023-04-04T04:40:00Z</dcterms:created>
  <dcterms:modified xsi:type="dcterms:W3CDTF">2023-04-04T04:40:00Z</dcterms:modified>
</cp:coreProperties>
</file>